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4CA83" w14:textId="77777777" w:rsidR="00A8651A" w:rsidRDefault="00A8651A" w:rsidP="00A8651A">
      <w:pPr>
        <w:keepNext/>
        <w:jc w:val="center"/>
        <w:outlineLvl w:val="4"/>
        <w:rPr>
          <w:b/>
          <w:bCs/>
          <w:sz w:val="20"/>
          <w:szCs w:val="20"/>
        </w:rPr>
      </w:pPr>
      <w:r w:rsidRPr="00A8651A">
        <w:rPr>
          <w:b/>
          <w:bCs/>
          <w:sz w:val="20"/>
          <w:szCs w:val="20"/>
        </w:rPr>
        <w:t xml:space="preserve">SAĞLIK BİLİMLERİ </w:t>
      </w:r>
      <w:r w:rsidR="002107D0" w:rsidRPr="00A8651A">
        <w:rPr>
          <w:b/>
          <w:bCs/>
          <w:sz w:val="20"/>
          <w:szCs w:val="20"/>
        </w:rPr>
        <w:t>ENSTİTÜSÜ</w:t>
      </w:r>
    </w:p>
    <w:p w14:paraId="375049C0" w14:textId="73DC4BDE" w:rsidR="002107D0" w:rsidRDefault="00205157" w:rsidP="00A8651A">
      <w:pPr>
        <w:keepNext/>
        <w:jc w:val="center"/>
        <w:outlineLvl w:val="4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0878A8">
            <w:rPr>
              <w:b/>
              <w:bCs/>
              <w:sz w:val="20"/>
              <w:szCs w:val="20"/>
            </w:rPr>
            <w:t>2023-2024</w:t>
          </w:r>
        </w:sdtContent>
      </w:sdt>
      <w:r w:rsidR="00A8651A">
        <w:rPr>
          <w:b/>
          <w:bCs/>
          <w:sz w:val="20"/>
          <w:szCs w:val="20"/>
        </w:rPr>
        <w:t xml:space="preserve"> </w:t>
      </w:r>
      <w:r w:rsidR="002107D0" w:rsidRPr="00A8651A">
        <w:rPr>
          <w:b/>
          <w:bCs/>
          <w:sz w:val="20"/>
          <w:szCs w:val="20"/>
        </w:rPr>
        <w:t xml:space="preserve">EĞİTİM-ÖĞRETİM YILI </w:t>
      </w:r>
      <w:sdt>
        <w:sdtPr>
          <w:rPr>
            <w:b/>
            <w:bCs/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8651A" w:rsidRPr="00A8651A">
            <w:rPr>
              <w:b/>
              <w:bCs/>
              <w:sz w:val="20"/>
              <w:szCs w:val="20"/>
            </w:rPr>
            <w:t>GÜZ</w:t>
          </w:r>
        </w:sdtContent>
      </w:sdt>
      <w:r w:rsidR="002107D0" w:rsidRPr="00A8651A">
        <w:rPr>
          <w:b/>
          <w:bCs/>
          <w:sz w:val="20"/>
          <w:szCs w:val="20"/>
        </w:rPr>
        <w:t xml:space="preserve"> DÖNEMİ</w:t>
      </w:r>
    </w:p>
    <w:p w14:paraId="6C13CF8A" w14:textId="77777777" w:rsidR="00A8651A" w:rsidRPr="00A8651A" w:rsidRDefault="00A8651A" w:rsidP="00A8651A">
      <w:pPr>
        <w:keepNext/>
        <w:jc w:val="center"/>
        <w:outlineLvl w:val="4"/>
        <w:rPr>
          <w:b/>
          <w:bCs/>
          <w:sz w:val="20"/>
          <w:szCs w:val="20"/>
        </w:rPr>
      </w:pPr>
    </w:p>
    <w:p w14:paraId="1E2A21E5" w14:textId="042C5B70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205157">
        <w:rPr>
          <w:sz w:val="22"/>
          <w:szCs w:val="22"/>
        </w:rPr>
      </w:r>
      <w:r w:rsidR="0020515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05157">
        <w:rPr>
          <w:sz w:val="22"/>
          <w:szCs w:val="22"/>
        </w:rPr>
      </w:r>
      <w:r w:rsidR="0020515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A8651A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A8651A">
        <w:rPr>
          <w:sz w:val="22"/>
          <w:szCs w:val="22"/>
        </w:rPr>
        <w:instrText xml:space="preserve"> FORMCHECKBOX </w:instrText>
      </w:r>
      <w:r w:rsidR="00205157">
        <w:rPr>
          <w:sz w:val="22"/>
          <w:szCs w:val="22"/>
        </w:rPr>
      </w:r>
      <w:r w:rsidR="00205157">
        <w:rPr>
          <w:sz w:val="22"/>
          <w:szCs w:val="22"/>
        </w:rPr>
        <w:fldChar w:fldCharType="separate"/>
      </w:r>
      <w:r w:rsidR="00A8651A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51630B2F" w14:textId="7D91AE86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8651A">
        <w:rPr>
          <w:sz w:val="22"/>
          <w:szCs w:val="22"/>
        </w:rPr>
        <w:t>Veteriner / Fizyoloji</w:t>
      </w:r>
    </w:p>
    <w:p w14:paraId="5FB0DE5E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"/>
        <w:gridCol w:w="4445"/>
        <w:gridCol w:w="521"/>
        <w:gridCol w:w="251"/>
        <w:gridCol w:w="273"/>
        <w:gridCol w:w="251"/>
        <w:gridCol w:w="452"/>
        <w:gridCol w:w="3738"/>
        <w:gridCol w:w="1247"/>
        <w:gridCol w:w="804"/>
        <w:gridCol w:w="2792"/>
      </w:tblGrid>
      <w:tr w:rsidR="00CA243A" w:rsidRPr="00EA2236" w14:paraId="48A0295C" w14:textId="77777777" w:rsidTr="00CA243A">
        <w:trPr>
          <w:trHeight w:val="255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FA341" w14:textId="77777777" w:rsidR="007E6B73" w:rsidRDefault="007E6B73" w:rsidP="00DC468A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D36A5B1" w14:textId="1F0CA826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Kodu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F502A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456E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FB7590" w14:textId="77777777" w:rsidR="007E6B73" w:rsidRPr="00EA2236" w:rsidRDefault="007E6B73" w:rsidP="00DC468A">
            <w:pPr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9D9DEAC" w14:textId="77777777" w:rsidR="007E6B73" w:rsidRPr="00EA2236" w:rsidRDefault="007E6B73" w:rsidP="00DC468A">
            <w:pPr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40194C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171D8C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D572C0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CA243A" w:rsidRPr="00EA2236" w14:paraId="1D0BE222" w14:textId="77777777" w:rsidTr="00CA243A">
        <w:trPr>
          <w:cantSplit/>
          <w:trHeight w:val="70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80B1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F113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3986" w14:textId="77777777" w:rsidR="007E6B73" w:rsidRDefault="007E6B73" w:rsidP="00DC4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986D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8A20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E9A1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82B6ED" w14:textId="77777777" w:rsidR="007E6B73" w:rsidRPr="007E6B73" w:rsidRDefault="007E6B73" w:rsidP="00DC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A299" w14:textId="77777777" w:rsidR="007E6B73" w:rsidRPr="00EA2236" w:rsidRDefault="007E6B73" w:rsidP="00DC468A">
            <w:pPr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AB534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65BD8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19AE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</w:p>
        </w:tc>
      </w:tr>
      <w:tr w:rsidR="00CA243A" w:rsidRPr="00EA2236" w14:paraId="1FDAF6C7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EF57C" w14:textId="7E31A526" w:rsidR="003F42F3" w:rsidRPr="008E744A" w:rsidRDefault="003F42F3" w:rsidP="000878A8">
            <w:pPr>
              <w:ind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C8CA8" w14:textId="51999718" w:rsidR="003F42F3" w:rsidRPr="008E744A" w:rsidRDefault="003F42F3" w:rsidP="000878A8">
            <w:pPr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BCF78E" w14:textId="0C4649F7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71B2FE" w14:textId="7F903ED3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C7ACA" w14:textId="5BC72A66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F59EB" w14:textId="02B26DBD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9719A" w14:textId="1228A79B" w:rsidR="003F42F3" w:rsidRPr="008270D0" w:rsidRDefault="003F42F3" w:rsidP="000878A8">
            <w:pPr>
              <w:ind w:left="-70" w:right="-70"/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5</w:t>
            </w:r>
          </w:p>
        </w:tc>
        <w:tc>
          <w:tcPr>
            <w:tcW w:w="11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7E3A1" w14:textId="3CB2A4C7" w:rsidR="003F42F3" w:rsidRPr="008270D0" w:rsidRDefault="003F42F3" w:rsidP="000878A8">
            <w:pPr>
              <w:ind w:right="-162"/>
              <w:jc w:val="center"/>
              <w:rPr>
                <w:sz w:val="18"/>
                <w:szCs w:val="18"/>
              </w:rPr>
            </w:pPr>
            <w:proofErr w:type="spellStart"/>
            <w:r w:rsidRPr="0046707E">
              <w:rPr>
                <w:sz w:val="18"/>
                <w:szCs w:val="18"/>
              </w:rPr>
              <w:t>Prof.Dr</w:t>
            </w:r>
            <w:proofErr w:type="spellEnd"/>
            <w:r w:rsidRPr="0046707E">
              <w:rPr>
                <w:sz w:val="18"/>
                <w:szCs w:val="18"/>
              </w:rPr>
              <w:t xml:space="preserve">. Rüyam </w:t>
            </w:r>
            <w:proofErr w:type="spellStart"/>
            <w:r w:rsidRPr="0046707E">
              <w:rPr>
                <w:sz w:val="18"/>
                <w:szCs w:val="18"/>
              </w:rPr>
              <w:t>Küçüksüleymanoğlu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48AA7" w14:textId="2C682B01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8097A" w14:textId="33468E7F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proofErr w:type="gramStart"/>
            <w:r w:rsidRPr="0046707E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5AE0" w14:textId="127C7D60" w:rsidR="003F42F3" w:rsidRPr="00BE00AC" w:rsidRDefault="003F42F3" w:rsidP="000878A8">
            <w:pPr>
              <w:ind w:right="-70"/>
              <w:jc w:val="center"/>
              <w:rPr>
                <w:sz w:val="18"/>
                <w:szCs w:val="18"/>
              </w:rPr>
            </w:pPr>
          </w:p>
        </w:tc>
      </w:tr>
      <w:tr w:rsidR="00CA243A" w:rsidRPr="00EA2236" w14:paraId="6FFC1450" w14:textId="77777777" w:rsidTr="00CA243A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9FB00" w14:textId="34D55C67" w:rsidR="003F42F3" w:rsidRPr="008E744A" w:rsidRDefault="003F42F3" w:rsidP="000878A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EF1A7" w14:textId="7846B315" w:rsidR="003F42F3" w:rsidRPr="008E744A" w:rsidRDefault="003F42F3" w:rsidP="000878A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20"/>
              </w:rPr>
              <w:t>Vet-Biyoistatistik</w:t>
            </w:r>
            <w:proofErr w:type="spellEnd"/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6949CE" w14:textId="4B511A66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413387" w14:textId="016E98F2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2748C" w14:textId="0AEE1FE2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DE2AC" w14:textId="6C49DBC5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DA2B9" w14:textId="68810286" w:rsidR="003F42F3" w:rsidRPr="008270D0" w:rsidRDefault="003F42F3" w:rsidP="000878A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85C8F" w14:textId="384AAAC4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6707E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6707E">
              <w:rPr>
                <w:sz w:val="18"/>
                <w:szCs w:val="18"/>
              </w:rPr>
              <w:t xml:space="preserve"> Ender </w:t>
            </w:r>
            <w:proofErr w:type="spellStart"/>
            <w:r w:rsidRPr="0046707E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3D37C" w14:textId="2386041C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46707E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5075A" w14:textId="67587704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proofErr w:type="gramStart"/>
            <w:r w:rsidRPr="0046707E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D039" w14:textId="47DAD448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Anabilim Dalı</w:t>
            </w:r>
          </w:p>
        </w:tc>
      </w:tr>
      <w:tr w:rsidR="00CA243A" w:rsidRPr="00EA2236" w14:paraId="77501811" w14:textId="77777777" w:rsidTr="00CA243A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439B3" w14:textId="310EA35A" w:rsidR="003F42F3" w:rsidRPr="008E744A" w:rsidRDefault="003F42F3" w:rsidP="000878A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64C97" w14:textId="199D7B54" w:rsidR="003F42F3" w:rsidRPr="008E744A" w:rsidRDefault="003F42F3" w:rsidP="00087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F4F80C" w14:textId="499111DE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DCD13B" w14:textId="5D674F02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39B6D" w14:textId="5F4EE601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E7A04" w14:textId="70DA8BE0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BC7FD" w14:textId="0B351693" w:rsidR="003F42F3" w:rsidRPr="008270D0" w:rsidRDefault="003F42F3" w:rsidP="000878A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41B43" w14:textId="0EAFC52B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6707E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6707E">
              <w:rPr>
                <w:sz w:val="18"/>
                <w:szCs w:val="18"/>
              </w:rPr>
              <w:t xml:space="preserve"> Ender </w:t>
            </w:r>
            <w:proofErr w:type="spellStart"/>
            <w:r w:rsidRPr="0046707E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6B7D4" w14:textId="082BCC34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2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6F55E" w14:textId="1345A89B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proofErr w:type="gramStart"/>
            <w:r w:rsidRPr="0046707E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D737" w14:textId="7262013F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Anabilim Dalı</w:t>
            </w:r>
          </w:p>
        </w:tc>
      </w:tr>
      <w:tr w:rsidR="00CA243A" w:rsidRPr="00EA2236" w14:paraId="7108E736" w14:textId="77777777" w:rsidTr="00CA243A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84221" w14:textId="34D6BDE8" w:rsidR="003F42F3" w:rsidRPr="008E744A" w:rsidRDefault="003F42F3" w:rsidP="000878A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DD2DD" w14:textId="2D40360A" w:rsidR="003F42F3" w:rsidRPr="008E744A" w:rsidRDefault="003F42F3" w:rsidP="000878A8">
            <w:pPr>
              <w:jc w:val="center"/>
              <w:rPr>
                <w:sz w:val="18"/>
                <w:szCs w:val="18"/>
              </w:rPr>
            </w:pPr>
            <w:r w:rsidRPr="009C6AF6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1F512F" w14:textId="1365DF6C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7A5D4D" w14:textId="4638F824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A3C19" w14:textId="129468FA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05EEE" w14:textId="628C07E0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68DC0" w14:textId="3116FA09" w:rsidR="003F42F3" w:rsidRPr="008270D0" w:rsidRDefault="003F42F3" w:rsidP="000878A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8EEEB" w14:textId="5983070E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proofErr w:type="spellStart"/>
            <w:r w:rsidRPr="0046707E">
              <w:rPr>
                <w:sz w:val="18"/>
                <w:szCs w:val="18"/>
              </w:rPr>
              <w:t>Prof.Dr</w:t>
            </w:r>
            <w:proofErr w:type="spellEnd"/>
            <w:r w:rsidRPr="0046707E">
              <w:rPr>
                <w:sz w:val="18"/>
                <w:szCs w:val="18"/>
              </w:rPr>
              <w:t>. Zübeyde Sinem Genç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2840F" w14:textId="12B2917C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09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139B8" w14:textId="6783FD03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proofErr w:type="gramStart"/>
            <w:r w:rsidRPr="0046707E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34DE" w14:textId="4D8E5A6B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E-215</w:t>
            </w:r>
          </w:p>
        </w:tc>
      </w:tr>
      <w:tr w:rsidR="00CA243A" w:rsidRPr="00EA2236" w14:paraId="20BB2D66" w14:textId="77777777" w:rsidTr="00CA243A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7A432" w14:textId="692F9E26" w:rsidR="003F42F3" w:rsidRPr="008E744A" w:rsidRDefault="003F42F3" w:rsidP="000878A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2F539" w14:textId="62D30B7E" w:rsidR="003F42F3" w:rsidRPr="008E744A" w:rsidRDefault="003F42F3" w:rsidP="000878A8">
            <w:pPr>
              <w:ind w:right="-70"/>
              <w:jc w:val="center"/>
              <w:rPr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964421" w14:textId="556CCBFF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C07737" w14:textId="49DACCB4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A3F90" w14:textId="69EBF1C6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55532" w14:textId="77777777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24FDC" w14:textId="1BA737B6" w:rsidR="003F42F3" w:rsidRPr="008270D0" w:rsidRDefault="003F42F3" w:rsidP="000878A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E6597" w14:textId="7911017A" w:rsidR="003F42F3" w:rsidRPr="008270D0" w:rsidRDefault="003F42F3" w:rsidP="000878A8">
            <w:pPr>
              <w:ind w:right="-7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6707E">
              <w:rPr>
                <w:sz w:val="18"/>
                <w:szCs w:val="18"/>
              </w:rPr>
              <w:t>Prof.Dr.Kadir</w:t>
            </w:r>
            <w:proofErr w:type="spellEnd"/>
            <w:proofErr w:type="gramEnd"/>
            <w:r w:rsidRPr="0046707E">
              <w:rPr>
                <w:sz w:val="18"/>
                <w:szCs w:val="18"/>
              </w:rPr>
              <w:t xml:space="preserve"> </w:t>
            </w:r>
            <w:proofErr w:type="spellStart"/>
            <w:r w:rsidRPr="0046707E">
              <w:rPr>
                <w:sz w:val="18"/>
                <w:szCs w:val="18"/>
              </w:rPr>
              <w:t>Yeşilbağ</w:t>
            </w:r>
            <w:proofErr w:type="spellEnd"/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C344F" w14:textId="1C72A6A6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FAE77" w14:textId="756FF58F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proofErr w:type="gramStart"/>
            <w:r w:rsidRPr="0046707E"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D70F" w14:textId="632C652F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OO2</w:t>
            </w:r>
          </w:p>
        </w:tc>
      </w:tr>
      <w:tr w:rsidR="00CA243A" w:rsidRPr="00EA2236" w14:paraId="5CF03FF9" w14:textId="77777777" w:rsidTr="00CA243A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53E162" w14:textId="3932AE31" w:rsidR="003F42F3" w:rsidRPr="008E744A" w:rsidRDefault="003F42F3" w:rsidP="000878A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A525B" w14:textId="685159C7" w:rsidR="003F42F3" w:rsidRPr="008E744A" w:rsidRDefault="003F42F3" w:rsidP="000878A8">
            <w:pPr>
              <w:ind w:right="-70"/>
              <w:jc w:val="center"/>
              <w:rPr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 xml:space="preserve">Laboratuvar Uygulamalarında </w:t>
            </w:r>
            <w:proofErr w:type="spellStart"/>
            <w:r w:rsidRPr="005D11B7">
              <w:rPr>
                <w:color w:val="000000"/>
                <w:sz w:val="18"/>
                <w:szCs w:val="18"/>
              </w:rPr>
              <w:t>Biyogüvenlik</w:t>
            </w:r>
            <w:proofErr w:type="spellEnd"/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363A29" w14:textId="13EE082E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6620D37" w14:textId="2DBC7ADE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1B40B" w14:textId="32C26C4B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50BA0" w14:textId="77777777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BB5E5" w14:textId="67C14452" w:rsidR="003F42F3" w:rsidRPr="008270D0" w:rsidRDefault="003F42F3" w:rsidP="000878A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DD195" w14:textId="7C66FE23" w:rsidR="003F42F3" w:rsidRPr="008270D0" w:rsidRDefault="003F42F3" w:rsidP="000878A8">
            <w:pPr>
              <w:ind w:right="-7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Tuncay İLH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E0E3A" w14:textId="16308AB1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4C3C0" w14:textId="5F455315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802E" w14:textId="019141F9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CA243A" w:rsidRPr="00EA2236" w14:paraId="2BB23314" w14:textId="77777777" w:rsidTr="00CA243A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C2E49" w14:textId="3C9C8BCE" w:rsidR="003F42F3" w:rsidRPr="008E744A" w:rsidRDefault="003F42F3" w:rsidP="000878A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890D8" w14:textId="5CAC26F7" w:rsidR="003F42F3" w:rsidRPr="008E744A" w:rsidRDefault="003F42F3" w:rsidP="000878A8">
            <w:pPr>
              <w:ind w:right="-70"/>
              <w:jc w:val="center"/>
              <w:rPr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F97EA5" w14:textId="535FC1D3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7C410E" w14:textId="1B9B8B4E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88A01" w14:textId="393BE609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332FE" w14:textId="77777777" w:rsidR="003F42F3" w:rsidRPr="008270D0" w:rsidRDefault="003F42F3" w:rsidP="00087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7D9AB" w14:textId="49F4B1AC" w:rsidR="003F42F3" w:rsidRPr="008270D0" w:rsidRDefault="003F42F3" w:rsidP="000878A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65316" w14:textId="4B50FB7C" w:rsidR="003F42F3" w:rsidRPr="008270D0" w:rsidRDefault="003F42F3" w:rsidP="000878A8">
            <w:pPr>
              <w:ind w:right="-70"/>
              <w:jc w:val="center"/>
              <w:rPr>
                <w:sz w:val="18"/>
                <w:szCs w:val="18"/>
              </w:rPr>
            </w:pPr>
            <w:r w:rsidRPr="0046707E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CE34EE" w14:textId="7CCCA261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1624E" w14:textId="517E5760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proofErr w:type="gramStart"/>
            <w:r w:rsidRPr="0046707E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2DFD" w14:textId="76EAECB1" w:rsidR="003F42F3" w:rsidRPr="00BE00AC" w:rsidRDefault="003F42F3" w:rsidP="000878A8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6707E">
              <w:rPr>
                <w:sz w:val="18"/>
                <w:szCs w:val="18"/>
              </w:rPr>
              <w:instrText xml:space="preserve"> FORMTEXT </w:instrText>
            </w:r>
            <w:r w:rsidRPr="0046707E">
              <w:rPr>
                <w:sz w:val="18"/>
                <w:szCs w:val="18"/>
              </w:rPr>
            </w:r>
            <w:r w:rsidRPr="0046707E">
              <w:rPr>
                <w:sz w:val="18"/>
                <w:szCs w:val="18"/>
              </w:rPr>
              <w:fldChar w:fldCharType="separate"/>
            </w:r>
            <w:r w:rsidRPr="0046707E">
              <w:rPr>
                <w:noProof/>
                <w:sz w:val="18"/>
                <w:szCs w:val="18"/>
              </w:rPr>
              <w:t xml:space="preserve">                      </w:t>
            </w:r>
            <w:r w:rsidRPr="0046707E">
              <w:rPr>
                <w:sz w:val="18"/>
                <w:szCs w:val="18"/>
              </w:rPr>
              <w:fldChar w:fldCharType="end"/>
            </w:r>
          </w:p>
        </w:tc>
      </w:tr>
      <w:tr w:rsidR="00CA243A" w:rsidRPr="00EA2236" w14:paraId="66AB3100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62D5" w14:textId="77777777" w:rsidR="0009614B" w:rsidRPr="008E744A" w:rsidRDefault="0009614B" w:rsidP="000878A8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01</w:t>
            </w:r>
          </w:p>
          <w:p w14:paraId="6E5E5CF5" w14:textId="77777777" w:rsidR="0009614B" w:rsidRPr="008E744A" w:rsidRDefault="0009614B" w:rsidP="000878A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102EA" w14:textId="3A24491D" w:rsidR="0009614B" w:rsidRPr="008E744A" w:rsidRDefault="0009614B" w:rsidP="000878A8">
            <w:pPr>
              <w:ind w:right="-70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Kan Fizyolojisi ve Uygulamaları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991AA" w14:textId="1D15BF2B" w:rsidR="0009614B" w:rsidRPr="008270D0" w:rsidRDefault="0009614B" w:rsidP="000878A8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60B9D" w14:textId="6653A218" w:rsidR="0009614B" w:rsidRPr="008270D0" w:rsidRDefault="0009614B" w:rsidP="000878A8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6BE1" w14:textId="77777777" w:rsidR="0009614B" w:rsidRPr="008270D0" w:rsidRDefault="0009614B" w:rsidP="000878A8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  <w:p w14:paraId="36884C3E" w14:textId="77777777" w:rsidR="0009614B" w:rsidRPr="008270D0" w:rsidRDefault="0009614B" w:rsidP="00087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C7EF" w14:textId="77777777" w:rsidR="0009614B" w:rsidRPr="008270D0" w:rsidRDefault="0009614B" w:rsidP="00087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FD465" w14:textId="59FD6590" w:rsidR="0009614B" w:rsidRPr="008270D0" w:rsidRDefault="0009614B" w:rsidP="000878A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05DA" w14:textId="692E2272" w:rsidR="0009614B" w:rsidRPr="008270D0" w:rsidRDefault="0009614B" w:rsidP="000878A8">
            <w:pPr>
              <w:ind w:right="-70"/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 xml:space="preserve">Dr. </w:t>
            </w:r>
            <w:proofErr w:type="spellStart"/>
            <w:r w:rsidRPr="008270D0">
              <w:rPr>
                <w:sz w:val="18"/>
                <w:szCs w:val="18"/>
              </w:rPr>
              <w:t>Öğr</w:t>
            </w:r>
            <w:proofErr w:type="spellEnd"/>
            <w:r w:rsidRPr="008270D0">
              <w:rPr>
                <w:sz w:val="18"/>
                <w:szCs w:val="18"/>
              </w:rPr>
              <w:t xml:space="preserve">. Üyesi Füsun </w:t>
            </w:r>
            <w:r>
              <w:rPr>
                <w:sz w:val="18"/>
                <w:szCs w:val="18"/>
              </w:rPr>
              <w:t>AK SONA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49E6" w14:textId="7FFD8599" w:rsidR="0009614B" w:rsidRPr="00BE00AC" w:rsidRDefault="00F93AC2" w:rsidP="00087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BDE4" w14:textId="5F25A3A7" w:rsidR="0009614B" w:rsidRPr="00BE00AC" w:rsidRDefault="00F93AC2" w:rsidP="000878A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BCA8" w14:textId="7EAD1848" w:rsidR="0009614B" w:rsidRPr="00BE00AC" w:rsidRDefault="0009614B" w:rsidP="000878A8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729BFC48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72C6" w14:textId="77777777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03</w:t>
            </w:r>
          </w:p>
          <w:p w14:paraId="65567D4A" w14:textId="77777777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167F5" w14:textId="557AA9B8" w:rsidR="00CA243A" w:rsidRPr="008E744A" w:rsidRDefault="00CA243A" w:rsidP="00CA243A">
            <w:pPr>
              <w:ind w:right="-70"/>
              <w:jc w:val="center"/>
              <w:rPr>
                <w:sz w:val="18"/>
                <w:szCs w:val="18"/>
              </w:rPr>
            </w:pPr>
            <w:proofErr w:type="spellStart"/>
            <w:r w:rsidRPr="008E744A">
              <w:rPr>
                <w:sz w:val="18"/>
                <w:szCs w:val="18"/>
              </w:rPr>
              <w:t>Hormonal</w:t>
            </w:r>
            <w:proofErr w:type="spellEnd"/>
            <w:r w:rsidRPr="008E744A">
              <w:rPr>
                <w:sz w:val="18"/>
                <w:szCs w:val="18"/>
              </w:rPr>
              <w:t xml:space="preserve"> Denetim Fizyoloji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E074F" w14:textId="3F281342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B2B5A" w14:textId="2D81A603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0ABD" w14:textId="77777777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D5FD" w14:textId="77777777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9493C" w14:textId="311A1700" w:rsidR="00CA243A" w:rsidRPr="008270D0" w:rsidRDefault="00CA243A" w:rsidP="00CA243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8C70" w14:textId="5023322C" w:rsidR="00CA243A" w:rsidRPr="008270D0" w:rsidRDefault="00CA243A" w:rsidP="00CA243A">
            <w:pPr>
              <w:ind w:right="-70"/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 xml:space="preserve">Dr. </w:t>
            </w:r>
            <w:proofErr w:type="spellStart"/>
            <w:r w:rsidRPr="008270D0">
              <w:rPr>
                <w:sz w:val="18"/>
                <w:szCs w:val="18"/>
              </w:rPr>
              <w:t>Öğr</w:t>
            </w:r>
            <w:proofErr w:type="spellEnd"/>
            <w:r w:rsidRPr="008270D0">
              <w:rPr>
                <w:sz w:val="18"/>
                <w:szCs w:val="18"/>
              </w:rPr>
              <w:t xml:space="preserve">. Üyesi Füsun </w:t>
            </w:r>
            <w:r>
              <w:rPr>
                <w:sz w:val="18"/>
                <w:szCs w:val="18"/>
              </w:rPr>
              <w:t>AK SONA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9873" w14:textId="6D4A45DF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660B" w14:textId="16640B66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8DE9" w14:textId="560B8510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7A68A4DB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9141" w14:textId="77777777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05</w:t>
            </w:r>
          </w:p>
          <w:p w14:paraId="2D6DCF3A" w14:textId="77777777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3B6F0" w14:textId="56B9BA1F" w:rsidR="00CA243A" w:rsidRPr="008E744A" w:rsidRDefault="00CA243A" w:rsidP="00CA243A">
            <w:pPr>
              <w:ind w:right="-70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Böbrek Fizyoloji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E1158" w14:textId="042332DD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C35FB" w14:textId="52BA29FE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D64C" w14:textId="77777777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DBAF" w14:textId="77777777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47349" w14:textId="074B16BF" w:rsidR="00CA243A" w:rsidRPr="008270D0" w:rsidRDefault="00CA243A" w:rsidP="00CA243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7F86" w14:textId="2C5B994E" w:rsidR="00CA243A" w:rsidRPr="008270D0" w:rsidRDefault="00CA243A" w:rsidP="00CA243A">
            <w:pPr>
              <w:ind w:right="-70"/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 xml:space="preserve">Dr. </w:t>
            </w:r>
            <w:proofErr w:type="spellStart"/>
            <w:r w:rsidRPr="008270D0">
              <w:rPr>
                <w:sz w:val="18"/>
                <w:szCs w:val="18"/>
              </w:rPr>
              <w:t>Öğr</w:t>
            </w:r>
            <w:proofErr w:type="spellEnd"/>
            <w:r w:rsidRPr="008270D0">
              <w:rPr>
                <w:sz w:val="18"/>
                <w:szCs w:val="18"/>
              </w:rPr>
              <w:t xml:space="preserve">. Üyesi Füsun </w:t>
            </w:r>
            <w:r>
              <w:rPr>
                <w:sz w:val="18"/>
                <w:szCs w:val="18"/>
              </w:rPr>
              <w:t>AK SONA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26DF" w14:textId="2DBFD252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2821" w14:textId="308D49F4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</w:t>
            </w:r>
            <w:r w:rsidR="00867AA4">
              <w:rPr>
                <w:sz w:val="18"/>
                <w:szCs w:val="18"/>
              </w:rPr>
              <w:t>40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6237" w14:textId="472E9D9C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448D18F1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3E0A" w14:textId="77777777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07</w:t>
            </w:r>
          </w:p>
          <w:p w14:paraId="7D9AF627" w14:textId="473D8BC8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39F8" w14:textId="5EB313B6" w:rsidR="00CA243A" w:rsidRPr="008E744A" w:rsidRDefault="00CA243A" w:rsidP="00CA243A">
            <w:pPr>
              <w:ind w:right="-70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Kan Dolaşımı Fizyoloji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6A60D" w14:textId="29E8B7B6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D1B16" w14:textId="2C5144C4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F715" w14:textId="231D9D10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9D2B" w14:textId="12640B99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571D6" w14:textId="413A3A92" w:rsidR="00CA243A" w:rsidRPr="008270D0" w:rsidRDefault="00CA243A" w:rsidP="00CA243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CD1EB" w14:textId="16C0F31F" w:rsidR="00CA243A" w:rsidRPr="008270D0" w:rsidRDefault="00CA243A" w:rsidP="00CA243A">
            <w:pPr>
              <w:ind w:right="-70"/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Murat Yalçı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0089" w14:textId="0935644D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4B48" w14:textId="74EE659F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D5E2" w14:textId="3F79AD65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30F945B3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C75F" w14:textId="77777777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09</w:t>
            </w:r>
          </w:p>
          <w:p w14:paraId="7402A738" w14:textId="3DB720DA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60F19" w14:textId="53426F52" w:rsidR="00CA243A" w:rsidRPr="008E744A" w:rsidRDefault="00CA243A" w:rsidP="00CA243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 xml:space="preserve">Bilimsel Araştırma Teknikleri </w:t>
            </w:r>
            <w:r>
              <w:rPr>
                <w:sz w:val="18"/>
                <w:szCs w:val="18"/>
              </w:rPr>
              <w:t>i</w:t>
            </w:r>
            <w:r w:rsidRPr="008E744A">
              <w:rPr>
                <w:sz w:val="18"/>
                <w:szCs w:val="18"/>
              </w:rPr>
              <w:t>le</w:t>
            </w:r>
            <w:r w:rsidRPr="008E744A">
              <w:rPr>
                <w:sz w:val="18"/>
                <w:szCs w:val="18"/>
              </w:rPr>
              <w:br/>
              <w:t>Araştırma ve Yayın Etiğ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E0062" w14:textId="69BA59FD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18253" w14:textId="04718557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7203" w14:textId="049A45BF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97FD" w14:textId="132B70FD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6F8C" w14:textId="4A8B272A" w:rsidR="00CA243A" w:rsidRPr="008270D0" w:rsidRDefault="00CA243A" w:rsidP="00CA243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20EE6" w14:textId="27474175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Murat Yalçın, Prof. Dr.</w:t>
            </w:r>
            <w:r w:rsidRPr="008270D0">
              <w:rPr>
                <w:sz w:val="18"/>
                <w:szCs w:val="18"/>
              </w:rPr>
              <w:br/>
              <w:t xml:space="preserve">Nurten </w:t>
            </w:r>
            <w:r>
              <w:rPr>
                <w:sz w:val="18"/>
                <w:szCs w:val="18"/>
              </w:rPr>
              <w:t>YAKAR</w:t>
            </w:r>
            <w:r w:rsidRPr="008270D0">
              <w:rPr>
                <w:sz w:val="18"/>
                <w:szCs w:val="18"/>
              </w:rPr>
              <w:t xml:space="preserve">, Prof. Dr. Cenk Aydın, Dr. </w:t>
            </w:r>
            <w:proofErr w:type="spellStart"/>
            <w:r w:rsidRPr="008270D0">
              <w:rPr>
                <w:sz w:val="18"/>
                <w:szCs w:val="18"/>
              </w:rPr>
              <w:t>Öğr</w:t>
            </w:r>
            <w:proofErr w:type="spellEnd"/>
            <w:r w:rsidRPr="008270D0">
              <w:rPr>
                <w:sz w:val="18"/>
                <w:szCs w:val="18"/>
              </w:rPr>
              <w:t>. Üyesi Füsun Ak Sona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5A81" w14:textId="4F420113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F59B" w14:textId="6B7714C8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15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26FC" w14:textId="5D504DFE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35BE8FC4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F9BD" w14:textId="77777777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11</w:t>
            </w:r>
          </w:p>
          <w:p w14:paraId="65F3A7B0" w14:textId="629973C8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4E59A" w14:textId="211332A0" w:rsidR="00CA243A" w:rsidRPr="008E744A" w:rsidRDefault="00CA243A" w:rsidP="00CA243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Beden Sıvıları, Asit Baz Denge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9168B" w14:textId="5ED875CF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2A4EB" w14:textId="10EB5499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9DB8" w14:textId="584FB8D3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6738" w14:textId="68FD4BBE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C534" w14:textId="737E78CF" w:rsidR="00CA243A" w:rsidRPr="008270D0" w:rsidRDefault="00CA243A" w:rsidP="00CA243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65175" w14:textId="13723B92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Cenk Aydı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A8C1" w14:textId="6C16C8B2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D73F" w14:textId="11FC337A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</w:t>
            </w:r>
            <w:r w:rsidR="00867AA4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4B5A" w14:textId="66319762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55706573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05B" w14:textId="77777777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13</w:t>
            </w:r>
          </w:p>
          <w:p w14:paraId="6A9E2466" w14:textId="2304CB85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740DC" w14:textId="62E69B36" w:rsidR="00CA243A" w:rsidRPr="008E744A" w:rsidRDefault="00CA243A" w:rsidP="00CA243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Hücre Fizyoloji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0FA9" w14:textId="1B6E89A0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5BB21" w14:textId="4671FFD7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E131" w14:textId="4627B6B3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E68D" w14:textId="35CE4B33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06938" w14:textId="642E0158" w:rsidR="00CA243A" w:rsidRPr="008270D0" w:rsidRDefault="00CA243A" w:rsidP="00CA243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15373" w14:textId="31510829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Murat Yalçı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2EE7" w14:textId="5BD86EBD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42BC" w14:textId="5750353C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1903" w14:textId="6CF87250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3FC47439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5BBB" w14:textId="77777777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15</w:t>
            </w:r>
          </w:p>
          <w:p w14:paraId="53F0D30E" w14:textId="7A1CE801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D979A" w14:textId="32BC01F9" w:rsidR="00CA243A" w:rsidRPr="008E744A" w:rsidRDefault="00CA243A" w:rsidP="00CA243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Davranış Fizyoloji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DCEC7" w14:textId="5065BA97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28E58" w14:textId="3CDEC8C0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AEF1" w14:textId="5CA655D9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3FBF" w14:textId="28158544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6750" w14:textId="1FDD26A8" w:rsidR="00CA243A" w:rsidRPr="008270D0" w:rsidRDefault="00CA243A" w:rsidP="00CA243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55BAD" w14:textId="3BADF912" w:rsidR="00CA243A" w:rsidRPr="008270D0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Cenk Aydı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E01A" w14:textId="2EEC274D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20A1" w14:textId="76A1F20C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50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C2DE" w14:textId="6B023881" w:rsidR="00CA243A" w:rsidRPr="00BE00AC" w:rsidRDefault="00CA243A" w:rsidP="00CA243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15F35845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A918" w14:textId="77777777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17</w:t>
            </w:r>
          </w:p>
          <w:p w14:paraId="6FE69DCB" w14:textId="3BFBEA18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055DA" w14:textId="73F0CFC1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Kas Fizyoloji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A759F" w14:textId="740D7A7F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F1E1D" w14:textId="4F2EC65E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3812" w14:textId="3E829915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D5FD" w14:textId="08CD13F0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047BD" w14:textId="637C4C23" w:rsidR="00CA243A" w:rsidRPr="001827BC" w:rsidRDefault="00CA243A" w:rsidP="00CA243A">
            <w:pPr>
              <w:ind w:left="-70" w:right="-70"/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D0F08" w14:textId="38E96FDD" w:rsidR="00CA243A" w:rsidRPr="00A331E1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 xml:space="preserve">Prof. Dr. Nurten </w:t>
            </w:r>
            <w:r>
              <w:rPr>
                <w:sz w:val="18"/>
                <w:szCs w:val="18"/>
              </w:rPr>
              <w:t>YAKA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2A4" w14:textId="3EB41F60" w:rsidR="00CA243A" w:rsidRPr="00A331E1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21EA" w14:textId="5B48C25A" w:rsidR="00CA243A" w:rsidRPr="00A331E1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40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DAA9" w14:textId="7816375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047544BC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EC03" w14:textId="77777777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lastRenderedPageBreak/>
              <w:t>VFZ6019</w:t>
            </w:r>
          </w:p>
          <w:p w14:paraId="6203AA0D" w14:textId="6CE0E860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087FF" w14:textId="26513C98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Lenf Sistemi Fizyoloji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13FD" w14:textId="10E70D8F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175ED" w14:textId="16D83D5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D499" w14:textId="4901BE41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CF17" w14:textId="17559354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A9992" w14:textId="5C0C5386" w:rsidR="00CA243A" w:rsidRPr="001827BC" w:rsidRDefault="00CA243A" w:rsidP="00CA243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4563" w14:textId="29FFB72C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Murat Yalçı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CE85" w14:textId="0CEA2EE2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78D7" w14:textId="005B27F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B69C" w14:textId="4E282044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3C10998C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B302" w14:textId="77777777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21</w:t>
            </w:r>
          </w:p>
          <w:p w14:paraId="0B8D7265" w14:textId="37D48152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A4111" w14:textId="1F46D0BC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Bölgesel Dolaşım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F01BE" w14:textId="102CF1C5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2A453" w14:textId="6DD22883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D6DF" w14:textId="42468804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173B" w14:textId="334A3E58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13B2" w14:textId="03BACD6F" w:rsidR="00CA243A" w:rsidRPr="001827BC" w:rsidRDefault="00CA243A" w:rsidP="00CA243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63E4C" w14:textId="18810B24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Murat Yalçı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D102" w14:textId="245EC3AE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2D0A" w14:textId="21B43D40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15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C761" w14:textId="2A90FCC3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6766BC27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6A5F" w14:textId="173D7E8A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2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0A88A" w14:textId="112F2666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Üreme Fizyoloji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E6A6E" w14:textId="45B1F374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5F5EB" w14:textId="5864E4F9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313C" w14:textId="4E06168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7DD3" w14:textId="5B224D8E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8D5E1" w14:textId="727F4895" w:rsidR="00CA243A" w:rsidRPr="001827BC" w:rsidRDefault="00CA243A" w:rsidP="00CA243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1E47E" w14:textId="4ACC62A5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Cenk Aydı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81C1" w14:textId="72B543CD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83A2" w14:textId="02159FCD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B25F" w14:textId="7E745A2B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41180293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32C8" w14:textId="77777777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25</w:t>
            </w:r>
          </w:p>
          <w:p w14:paraId="6B4D159B" w14:textId="50B41D3B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2DBAA" w14:textId="5CA29EC4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Solunum Mekaniğ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1C214" w14:textId="6E53EAF2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5162" w14:textId="71F689C8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E775" w14:textId="1A10C295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270D0">
              <w:rPr>
                <w:sz w:val="18"/>
                <w:szCs w:val="18"/>
              </w:rPr>
              <w:instrText xml:space="preserve"> FORMDROPDOWN </w:instrText>
            </w:r>
            <w:r w:rsidR="00205157">
              <w:rPr>
                <w:sz w:val="18"/>
                <w:szCs w:val="18"/>
              </w:rPr>
            </w:r>
            <w:r w:rsidR="00205157">
              <w:rPr>
                <w:sz w:val="18"/>
                <w:szCs w:val="18"/>
              </w:rPr>
              <w:fldChar w:fldCharType="separate"/>
            </w:r>
            <w:r w:rsidRPr="008270D0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3896" w14:textId="10058A99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270D0">
              <w:rPr>
                <w:sz w:val="18"/>
                <w:szCs w:val="18"/>
              </w:rPr>
              <w:instrText xml:space="preserve"> FORMDROPDOWN </w:instrText>
            </w:r>
            <w:r w:rsidR="00205157">
              <w:rPr>
                <w:sz w:val="18"/>
                <w:szCs w:val="18"/>
              </w:rPr>
            </w:r>
            <w:r w:rsidR="00205157">
              <w:rPr>
                <w:sz w:val="18"/>
                <w:szCs w:val="18"/>
              </w:rPr>
              <w:fldChar w:fldCharType="separate"/>
            </w:r>
            <w:r w:rsidRPr="008270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CBE77" w14:textId="657D6173" w:rsidR="00CA243A" w:rsidRPr="001827BC" w:rsidRDefault="00CA243A" w:rsidP="00CA243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3AB54" w14:textId="103D6F86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Nurten Galip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9606" w14:textId="5E4A32AC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3C38" w14:textId="023994E2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1A98" w14:textId="4A054D26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753A667C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7DD3" w14:textId="77777777" w:rsidR="00CA243A" w:rsidRPr="008E744A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27</w:t>
            </w:r>
          </w:p>
          <w:p w14:paraId="65696437" w14:textId="7CC2B792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8A8B" w14:textId="0BD2DF61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Kanatlılarda Hava Keseleri ve</w:t>
            </w:r>
            <w:r w:rsidRPr="008E744A">
              <w:rPr>
                <w:sz w:val="18"/>
                <w:szCs w:val="18"/>
              </w:rPr>
              <w:br/>
              <w:t>Solunum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DB3F0" w14:textId="560F6DD3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D5ED" w14:textId="5FA3BE4D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D9D6" w14:textId="522DB89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270D0">
              <w:rPr>
                <w:sz w:val="18"/>
                <w:szCs w:val="18"/>
              </w:rPr>
              <w:instrText xml:space="preserve"> FORMDROPDOWN </w:instrText>
            </w:r>
            <w:r w:rsidR="00205157">
              <w:rPr>
                <w:sz w:val="18"/>
                <w:szCs w:val="18"/>
              </w:rPr>
            </w:r>
            <w:r w:rsidR="00205157">
              <w:rPr>
                <w:sz w:val="18"/>
                <w:szCs w:val="18"/>
              </w:rPr>
              <w:fldChar w:fldCharType="separate"/>
            </w:r>
            <w:r w:rsidRPr="008270D0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C06F" w14:textId="4C2EADF4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270D0">
              <w:rPr>
                <w:sz w:val="18"/>
                <w:szCs w:val="18"/>
              </w:rPr>
              <w:instrText xml:space="preserve"> FORMDROPDOWN </w:instrText>
            </w:r>
            <w:r w:rsidR="00205157">
              <w:rPr>
                <w:sz w:val="18"/>
                <w:szCs w:val="18"/>
              </w:rPr>
            </w:r>
            <w:r w:rsidR="00205157">
              <w:rPr>
                <w:sz w:val="18"/>
                <w:szCs w:val="18"/>
              </w:rPr>
              <w:fldChar w:fldCharType="separate"/>
            </w:r>
            <w:r w:rsidRPr="008270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F260F" w14:textId="2B9AD271" w:rsidR="00CA243A" w:rsidRPr="001827BC" w:rsidRDefault="00CA243A" w:rsidP="00CA243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3EF15" w14:textId="17BF8CB6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Nurten Galip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C61B" w14:textId="3F5ECE48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CC9A" w14:textId="4D457C23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</w:t>
            </w:r>
            <w:r w:rsidR="00867AA4">
              <w:rPr>
                <w:sz w:val="18"/>
                <w:szCs w:val="18"/>
              </w:rPr>
              <w:t>40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2523" w14:textId="36109981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2F70A97F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2152" w14:textId="35DDC008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2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A11B7" w14:textId="4640D48F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İnsan-Hayvan Etkileşiminin Fizyolojik ve Davranışsal Önem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68BE5" w14:textId="3FD54792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1B80C" w14:textId="2B089D42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4E8B" w14:textId="176EBC89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270D0">
              <w:rPr>
                <w:sz w:val="18"/>
                <w:szCs w:val="18"/>
              </w:rPr>
              <w:instrText xml:space="preserve"> FORMDROPDOWN </w:instrText>
            </w:r>
            <w:r w:rsidR="00205157">
              <w:rPr>
                <w:sz w:val="18"/>
                <w:szCs w:val="18"/>
              </w:rPr>
            </w:r>
            <w:r w:rsidR="00205157">
              <w:rPr>
                <w:sz w:val="18"/>
                <w:szCs w:val="18"/>
              </w:rPr>
              <w:fldChar w:fldCharType="separate"/>
            </w:r>
            <w:r w:rsidRPr="008270D0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0E73" w14:textId="5368625D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270D0">
              <w:rPr>
                <w:sz w:val="18"/>
                <w:szCs w:val="18"/>
              </w:rPr>
              <w:instrText xml:space="preserve"> FORMDROPDOWN </w:instrText>
            </w:r>
            <w:r w:rsidR="00205157">
              <w:rPr>
                <w:sz w:val="18"/>
                <w:szCs w:val="18"/>
              </w:rPr>
            </w:r>
            <w:r w:rsidR="00205157">
              <w:rPr>
                <w:sz w:val="18"/>
                <w:szCs w:val="18"/>
              </w:rPr>
              <w:fldChar w:fldCharType="separate"/>
            </w:r>
            <w:r w:rsidRPr="008270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F3775" w14:textId="19A5BB8F" w:rsidR="00CA243A" w:rsidRPr="001827BC" w:rsidRDefault="00CA243A" w:rsidP="00CA243A">
            <w:pPr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F49A4" w14:textId="0A6FB915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Cenk Aydı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CCA8" w14:textId="438A6A9B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05BA" w14:textId="06B27F52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68FD" w14:textId="2F05210B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050F113F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BFCA" w14:textId="68EE5814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VFZ618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8FB5" w14:textId="2EEAEAB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Doktora Uzmanlık Alan Dersi V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FF19" w14:textId="4B16A62A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Z"/>
                    <w:listEntry w:val="  "/>
                    <w:listEntry w:val="S"/>
                  </w:ddList>
                </w:ffData>
              </w:fldChar>
            </w:r>
            <w:r w:rsidRPr="001827BC">
              <w:rPr>
                <w:sz w:val="18"/>
                <w:szCs w:val="18"/>
              </w:rPr>
              <w:instrText xml:space="preserve"> FORMDROPDOWN </w:instrText>
            </w:r>
            <w:r w:rsidR="00205157">
              <w:rPr>
                <w:sz w:val="18"/>
                <w:szCs w:val="18"/>
              </w:rPr>
            </w:r>
            <w:r w:rsidR="00205157">
              <w:rPr>
                <w:sz w:val="18"/>
                <w:szCs w:val="18"/>
              </w:rPr>
              <w:fldChar w:fldCharType="separate"/>
            </w:r>
            <w:r w:rsidRPr="001827BC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54F3" w14:textId="504972B6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B34A" w14:textId="3D0B3AFF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DC86" w14:textId="0EFC1081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D4D3" w14:textId="03298D55" w:rsidR="00CA243A" w:rsidRPr="001827BC" w:rsidRDefault="00CA243A" w:rsidP="00CA243A">
            <w:pPr>
              <w:jc w:val="center"/>
              <w:rPr>
                <w:noProof/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2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7BD2" w14:textId="34B8996D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E09C" w14:textId="41CF8A36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98CA" w14:textId="188B17AC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15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483D" w14:textId="62CCDC35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30582699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A123" w14:textId="7FC245D5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VFZ619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B822" w14:textId="4C809869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Tez Danışmanlığı V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E9C" w14:textId="2B91454A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Z"/>
                    <w:listEntry w:val="  "/>
                    <w:listEntry w:val="S"/>
                    <w:listEntry w:val="Z"/>
                  </w:ddList>
                </w:ffData>
              </w:fldChar>
            </w:r>
            <w:r w:rsidRPr="001827BC">
              <w:rPr>
                <w:sz w:val="18"/>
                <w:szCs w:val="18"/>
              </w:rPr>
              <w:instrText xml:space="preserve"> FORMDROPDOWN </w:instrText>
            </w:r>
            <w:r w:rsidR="00205157">
              <w:rPr>
                <w:sz w:val="18"/>
                <w:szCs w:val="18"/>
              </w:rPr>
            </w:r>
            <w:r w:rsidR="00205157">
              <w:rPr>
                <w:sz w:val="18"/>
                <w:szCs w:val="18"/>
              </w:rPr>
              <w:fldChar w:fldCharType="separate"/>
            </w:r>
            <w:r w:rsidRPr="001827BC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23D8" w14:textId="6B5942FA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E1E5" w14:textId="67547F7E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F286" w14:textId="7350B31F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BA79" w14:textId="394FD126" w:rsidR="00CA243A" w:rsidRPr="001827BC" w:rsidRDefault="00CA243A" w:rsidP="00CA243A">
            <w:pPr>
              <w:jc w:val="center"/>
              <w:rPr>
                <w:noProof/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2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8BDA" w14:textId="714B0E03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E024" w14:textId="144A1F55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CE3" w14:textId="1B6DB820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</w:t>
            </w:r>
            <w:r w:rsidR="00867AA4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3B64" w14:textId="79935B4B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05301633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7223" w14:textId="714D4FC5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VFZ618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6C86" w14:textId="42AB9763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Doktora Uzmanlık Alan Dersi 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3947" w14:textId="1DB1B01D" w:rsidR="00CA243A" w:rsidRPr="001827BC" w:rsidRDefault="00035C51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bookmarkStart w:id="2" w:name="_GoBack"/>
            <w:bookmarkEnd w:id="2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4883" w14:textId="496EB84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9CD6" w14:textId="1DA0126A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004" w14:textId="20EF230F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ADDD" w14:textId="2E7CAB40" w:rsidR="00CA243A" w:rsidRPr="001827BC" w:rsidRDefault="00CA243A" w:rsidP="00CA243A">
            <w:pPr>
              <w:jc w:val="center"/>
              <w:rPr>
                <w:noProof/>
                <w:sz w:val="18"/>
                <w:szCs w:val="18"/>
              </w:rPr>
            </w:pPr>
            <w:r w:rsidRPr="001827B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CAE9" w14:textId="66AE4D8F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F509" w14:textId="710EB14C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0A12" w14:textId="5A63BEFF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5065" w14:textId="5168AE30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0478B6B7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1572" w14:textId="70E74F9E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VFZ619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6F10" w14:textId="42ECDE86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Tez Danışmanlığı 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7894" w14:textId="66209170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A65A" w14:textId="457B751C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8357" w14:textId="775EF1DC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86BB" w14:textId="1071892C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A3E1" w14:textId="43FBE8F7" w:rsidR="00CA243A" w:rsidRPr="001827BC" w:rsidRDefault="00CA243A" w:rsidP="00CA243A">
            <w:pPr>
              <w:jc w:val="center"/>
              <w:rPr>
                <w:noProof/>
                <w:sz w:val="18"/>
                <w:szCs w:val="18"/>
              </w:rPr>
            </w:pPr>
            <w:r w:rsidRPr="001827BC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B073" w14:textId="56CB9BF3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1114" w14:textId="28B497C6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1C49" w14:textId="55611D11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50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E533" w14:textId="6B79D39E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Fizyoloji ABD</w:t>
            </w:r>
          </w:p>
        </w:tc>
      </w:tr>
      <w:tr w:rsidR="00CA243A" w:rsidRPr="00EA2236" w14:paraId="19286866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ABAC" w14:textId="1CA86B82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B79B" w14:textId="6443EB58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226" w14:textId="759EB2F2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714E" w14:textId="341DC86C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8B56" w14:textId="031412B1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3F73" w14:textId="1FCE6A6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1D7B" w14:textId="19B9AC4F" w:rsidR="00CA243A" w:rsidRPr="001827BC" w:rsidRDefault="00CA243A" w:rsidP="00CA243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D783" w14:textId="65E4E889" w:rsidR="00CA243A" w:rsidRPr="001827BC" w:rsidRDefault="00CA243A" w:rsidP="00CA243A">
            <w:pPr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C901" w14:textId="1A0C9E35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147D" w14:textId="4802448D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D32E" w14:textId="30A931B6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</w:tr>
      <w:tr w:rsidR="00CA243A" w:rsidRPr="00EA2236" w14:paraId="4CE0267F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EA13" w14:textId="7A6AA754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AD1B" w14:textId="48CCF89E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2E4" w14:textId="03E37A06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0380" w14:textId="0C50694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3B11" w14:textId="1FFB71FB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AE6D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6EBA" w14:textId="04B146F2" w:rsidR="00CA243A" w:rsidRPr="001827BC" w:rsidRDefault="00CA243A" w:rsidP="00CA243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BB52" w14:textId="6AC78E76" w:rsidR="00CA243A" w:rsidRPr="001827BC" w:rsidRDefault="00CA243A" w:rsidP="00CA243A">
            <w:pPr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2C67" w14:textId="2815BF0A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4FAD" w14:textId="711E0794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54AC" w14:textId="04311A38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</w:tr>
      <w:tr w:rsidR="00CA243A" w:rsidRPr="00EA2236" w14:paraId="5B09864F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8CEC" w14:textId="7A822B10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22A2" w14:textId="2E7FDE5C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8615" w14:textId="1DB471D6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9652" w14:textId="623EC911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6E39" w14:textId="470D3F36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87E1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A75D" w14:textId="71578EC6" w:rsidR="00CA243A" w:rsidRPr="001827BC" w:rsidRDefault="00CA243A" w:rsidP="00CA243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98D0" w14:textId="081A3B09" w:rsidR="00CA243A" w:rsidRPr="001827BC" w:rsidRDefault="00CA243A" w:rsidP="00CA243A">
            <w:pPr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154" w14:textId="163EF3C3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07C3" w14:textId="3E9932CF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B49C" w14:textId="3E6B89FB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</w:tr>
      <w:tr w:rsidR="00CA243A" w:rsidRPr="00EA2236" w14:paraId="1B40374D" w14:textId="77777777" w:rsidTr="00CA243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6AC5" w14:textId="77777777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EAED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342E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9762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802B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A4E0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E224" w14:textId="77777777" w:rsidR="00CA243A" w:rsidRPr="001827BC" w:rsidRDefault="00CA243A" w:rsidP="00CA243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64D6" w14:textId="77777777" w:rsidR="00CA243A" w:rsidRPr="001827BC" w:rsidRDefault="00CA243A" w:rsidP="00CA243A">
            <w:pPr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0C7B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A100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606F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279492" w14:textId="77777777" w:rsidR="00DA5511" w:rsidRPr="00091899" w:rsidRDefault="00DA5511">
      <w:pPr>
        <w:rPr>
          <w:sz w:val="2"/>
          <w:szCs w:val="18"/>
        </w:rPr>
      </w:pPr>
    </w:p>
    <w:p w14:paraId="767B96B4" w14:textId="77777777" w:rsidR="00DA5511" w:rsidRPr="00B07B8F" w:rsidRDefault="00DA5511">
      <w:pPr>
        <w:rPr>
          <w:sz w:val="2"/>
        </w:rPr>
      </w:pPr>
    </w:p>
    <w:p w14:paraId="7E516648" w14:textId="77777777" w:rsidR="00330691" w:rsidRPr="00220327" w:rsidRDefault="00330691">
      <w:pPr>
        <w:rPr>
          <w:sz w:val="4"/>
        </w:rPr>
      </w:pPr>
    </w:p>
    <w:p w14:paraId="13CDD1C5" w14:textId="77777777" w:rsidR="00023A6A" w:rsidRPr="0031168B" w:rsidRDefault="00023A6A">
      <w:pPr>
        <w:rPr>
          <w:sz w:val="2"/>
        </w:rPr>
      </w:pPr>
    </w:p>
    <w:p w14:paraId="59F51E8C" w14:textId="77777777" w:rsidR="00023A6A" w:rsidRPr="0031168B" w:rsidRDefault="00023A6A">
      <w:pPr>
        <w:rPr>
          <w:sz w:val="2"/>
        </w:rPr>
      </w:pPr>
    </w:p>
    <w:p w14:paraId="2BA1D29A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1748A007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A192D71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32F13D8A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14:paraId="6BD2A9C7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0BC81E8C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14:paraId="4BDE30E9" w14:textId="77777777" w:rsidTr="00F265CC">
        <w:trPr>
          <w:trHeight w:val="315"/>
        </w:trPr>
        <w:tc>
          <w:tcPr>
            <w:tcW w:w="7680" w:type="dxa"/>
          </w:tcPr>
          <w:p w14:paraId="582FE4BD" w14:textId="3EFCA04E" w:rsidR="007E6B73" w:rsidRPr="008D762F" w:rsidRDefault="00273ACB" w:rsidP="00F265C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</w:t>
            </w:r>
            <w:r w:rsidR="000878A8">
              <w:rPr>
                <w:sz w:val="22"/>
                <w:szCs w:val="22"/>
              </w:rPr>
              <w:t>Nurten YAKAR</w:t>
            </w:r>
          </w:p>
        </w:tc>
        <w:tc>
          <w:tcPr>
            <w:tcW w:w="7666" w:type="dxa"/>
          </w:tcPr>
          <w:p w14:paraId="40670957" w14:textId="4579839F" w:rsidR="007E6B73" w:rsidRPr="008D762F" w:rsidRDefault="00273ACB" w:rsidP="00F265C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Gülşah </w:t>
            </w:r>
            <w:r w:rsidR="000878A8">
              <w:rPr>
                <w:sz w:val="22"/>
                <w:szCs w:val="22"/>
              </w:rPr>
              <w:t>ÇEÇENER</w:t>
            </w:r>
          </w:p>
        </w:tc>
      </w:tr>
      <w:tr w:rsidR="007E6B73" w:rsidRPr="008D762F" w14:paraId="03C27CBE" w14:textId="77777777" w:rsidTr="00F265CC">
        <w:trPr>
          <w:trHeight w:val="334"/>
        </w:trPr>
        <w:tc>
          <w:tcPr>
            <w:tcW w:w="7680" w:type="dxa"/>
          </w:tcPr>
          <w:p w14:paraId="26074079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7F41360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5738428A" w14:textId="77777777" w:rsidR="00023A6A" w:rsidRDefault="00023A6A">
      <w:pPr>
        <w:rPr>
          <w:sz w:val="22"/>
        </w:rPr>
      </w:pPr>
    </w:p>
    <w:sectPr w:rsidR="00023A6A" w:rsidSect="00437C49">
      <w:headerReference w:type="default" r:id="rId9"/>
      <w:footerReference w:type="default" r:id="rId10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0C39F" w14:textId="77777777" w:rsidR="00205157" w:rsidRDefault="00205157" w:rsidP="00A555AF">
      <w:r>
        <w:separator/>
      </w:r>
    </w:p>
  </w:endnote>
  <w:endnote w:type="continuationSeparator" w:id="0">
    <w:p w14:paraId="29CA16D5" w14:textId="77777777" w:rsidR="00205157" w:rsidRDefault="0020515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34B7EC6B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9017DE8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7948289C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604AE820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35C51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35C51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7B7E0FD6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0EF581B7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14:paraId="2E327416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956DB" w14:textId="77777777" w:rsidR="00205157" w:rsidRDefault="00205157" w:rsidP="00A555AF">
      <w:r>
        <w:separator/>
      </w:r>
    </w:p>
  </w:footnote>
  <w:footnote w:type="continuationSeparator" w:id="0">
    <w:p w14:paraId="5DA54147" w14:textId="77777777" w:rsidR="00205157" w:rsidRDefault="0020515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AF2E2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236620A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11348E2A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16F73A7D" wp14:editId="258B8CA7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283E8E5E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02E86CF7" w14:textId="5A5CFDBC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A8651A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9A8F7C7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BF4D3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54"/>
    <w:rsid w:val="00005C3A"/>
    <w:rsid w:val="00023A6A"/>
    <w:rsid w:val="00026991"/>
    <w:rsid w:val="00035C51"/>
    <w:rsid w:val="000419B6"/>
    <w:rsid w:val="00043DA4"/>
    <w:rsid w:val="00050233"/>
    <w:rsid w:val="00050574"/>
    <w:rsid w:val="00053C96"/>
    <w:rsid w:val="00063D49"/>
    <w:rsid w:val="00075948"/>
    <w:rsid w:val="000763D7"/>
    <w:rsid w:val="000878A8"/>
    <w:rsid w:val="00091899"/>
    <w:rsid w:val="00091C0C"/>
    <w:rsid w:val="000940EC"/>
    <w:rsid w:val="0009614B"/>
    <w:rsid w:val="000A6700"/>
    <w:rsid w:val="000B479F"/>
    <w:rsid w:val="000C06CA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5BC0"/>
    <w:rsid w:val="00116E67"/>
    <w:rsid w:val="00121545"/>
    <w:rsid w:val="00125C4C"/>
    <w:rsid w:val="0013048A"/>
    <w:rsid w:val="00131FDC"/>
    <w:rsid w:val="00145CA6"/>
    <w:rsid w:val="00165BF9"/>
    <w:rsid w:val="001827BC"/>
    <w:rsid w:val="001B1E38"/>
    <w:rsid w:val="001C0697"/>
    <w:rsid w:val="001C7253"/>
    <w:rsid w:val="001D211B"/>
    <w:rsid w:val="001F3CCB"/>
    <w:rsid w:val="00205157"/>
    <w:rsid w:val="002069F1"/>
    <w:rsid w:val="002107D0"/>
    <w:rsid w:val="00220327"/>
    <w:rsid w:val="0022531F"/>
    <w:rsid w:val="00251AA7"/>
    <w:rsid w:val="00257288"/>
    <w:rsid w:val="00272621"/>
    <w:rsid w:val="00273ACB"/>
    <w:rsid w:val="002803D3"/>
    <w:rsid w:val="00282AF0"/>
    <w:rsid w:val="00285E29"/>
    <w:rsid w:val="00286D20"/>
    <w:rsid w:val="002908D5"/>
    <w:rsid w:val="00290CEC"/>
    <w:rsid w:val="00293648"/>
    <w:rsid w:val="00297A5A"/>
    <w:rsid w:val="002A530C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215C1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42F3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0A71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923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1424"/>
    <w:rsid w:val="006D601F"/>
    <w:rsid w:val="006D73EE"/>
    <w:rsid w:val="006E2C50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1C3B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270D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67AA4"/>
    <w:rsid w:val="008849A1"/>
    <w:rsid w:val="008902E6"/>
    <w:rsid w:val="0089186B"/>
    <w:rsid w:val="00894A80"/>
    <w:rsid w:val="008D2CE3"/>
    <w:rsid w:val="008D3056"/>
    <w:rsid w:val="008E5FF6"/>
    <w:rsid w:val="008E744A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E6DCC"/>
    <w:rsid w:val="009F2D57"/>
    <w:rsid w:val="009F7963"/>
    <w:rsid w:val="00A026B1"/>
    <w:rsid w:val="00A1306B"/>
    <w:rsid w:val="00A16C9A"/>
    <w:rsid w:val="00A331E1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651A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B4C1D"/>
    <w:rsid w:val="00BC5D9E"/>
    <w:rsid w:val="00BC5E21"/>
    <w:rsid w:val="00BC5FA1"/>
    <w:rsid w:val="00BD0719"/>
    <w:rsid w:val="00BD45E7"/>
    <w:rsid w:val="00BD5356"/>
    <w:rsid w:val="00BD5B0E"/>
    <w:rsid w:val="00BE00AC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45C5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243A"/>
    <w:rsid w:val="00CA6967"/>
    <w:rsid w:val="00CA6F16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468A"/>
    <w:rsid w:val="00DC56C3"/>
    <w:rsid w:val="00DE103C"/>
    <w:rsid w:val="00DE1775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04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3AC2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04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0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0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34EF0"/>
    <w:rsid w:val="001F1BD9"/>
    <w:rsid w:val="002200E5"/>
    <w:rsid w:val="00283228"/>
    <w:rsid w:val="003D3845"/>
    <w:rsid w:val="00540ED8"/>
    <w:rsid w:val="00596C75"/>
    <w:rsid w:val="00615681"/>
    <w:rsid w:val="00737CE2"/>
    <w:rsid w:val="008E40E9"/>
    <w:rsid w:val="00986367"/>
    <w:rsid w:val="00A047F1"/>
    <w:rsid w:val="00B46A72"/>
    <w:rsid w:val="00BE4219"/>
    <w:rsid w:val="00BF5907"/>
    <w:rsid w:val="00C07770"/>
    <w:rsid w:val="00CB15D0"/>
    <w:rsid w:val="00DA0647"/>
    <w:rsid w:val="00E60FB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07FD-8705-4F0D-AD3F-8DFB770C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pc</cp:lastModifiedBy>
  <cp:revision>8</cp:revision>
  <cp:lastPrinted>2020-02-10T10:16:00Z</cp:lastPrinted>
  <dcterms:created xsi:type="dcterms:W3CDTF">2023-08-28T12:35:00Z</dcterms:created>
  <dcterms:modified xsi:type="dcterms:W3CDTF">2023-08-29T07:44:00Z</dcterms:modified>
</cp:coreProperties>
</file>